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FFD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F956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D35009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1B224EA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6A3EEEF6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CC8BFAA" w14:textId="3177F9F9" w:rsidR="00D04774" w:rsidRPr="00230A60" w:rsidRDefault="00D04774" w:rsidP="00D0477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251AB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4251AB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4251AB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28F7AF25" w14:textId="77777777" w:rsidR="008314D8" w:rsidRDefault="008314D8" w:rsidP="008314D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6237ED" w14:textId="4106F7C2"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E2A52DB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952A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A3D7B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0981AB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644D88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A32D5C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F47D9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B4178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DE09AE3" w14:textId="77777777" w:rsidTr="000C7FAD">
        <w:tc>
          <w:tcPr>
            <w:tcW w:w="2547" w:type="dxa"/>
            <w:vAlign w:val="center"/>
          </w:tcPr>
          <w:p w14:paraId="58F7DC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7D12762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081489" w14:textId="77777777" w:rsidTr="000C7FAD">
        <w:tc>
          <w:tcPr>
            <w:tcW w:w="2547" w:type="dxa"/>
            <w:vAlign w:val="center"/>
          </w:tcPr>
          <w:p w14:paraId="5CA2F0D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1FD99F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81259FB" w14:textId="77777777" w:rsidTr="000C7FAD">
        <w:tc>
          <w:tcPr>
            <w:tcW w:w="2547" w:type="dxa"/>
            <w:vAlign w:val="center"/>
          </w:tcPr>
          <w:p w14:paraId="36089F0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3C92EB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5DCD6AA" w14:textId="77777777" w:rsidTr="000C7FAD">
        <w:tc>
          <w:tcPr>
            <w:tcW w:w="2547" w:type="dxa"/>
            <w:vAlign w:val="center"/>
          </w:tcPr>
          <w:p w14:paraId="5312C5C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23B3E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23E6E4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05D75F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838D53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D1881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A5E932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400D05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EBC2F" w14:textId="77777777" w:rsidR="005E69A3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28463F8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9FFD976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57465F4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41C217B6" w14:textId="77777777" w:rsidR="005E69A3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7CC9CD54" w14:textId="64D71749" w:rsidR="00D04774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D04774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D280A" w14:textId="77777777" w:rsidR="0039670B" w:rsidRDefault="0039670B" w:rsidP="00FD4BE1">
      <w:r>
        <w:separator/>
      </w:r>
    </w:p>
  </w:endnote>
  <w:endnote w:type="continuationSeparator" w:id="0">
    <w:p w14:paraId="420BBAEB" w14:textId="77777777" w:rsidR="0039670B" w:rsidRDefault="0039670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87A9DE2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307ED2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221A2FF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4579A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FC6CDD2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3522" w14:textId="77777777" w:rsidR="0039670B" w:rsidRDefault="0039670B" w:rsidP="00FD4BE1">
      <w:r>
        <w:separator/>
      </w:r>
    </w:p>
  </w:footnote>
  <w:footnote w:type="continuationSeparator" w:id="0">
    <w:p w14:paraId="647D0369" w14:textId="77777777" w:rsidR="0039670B" w:rsidRDefault="0039670B" w:rsidP="00FD4BE1">
      <w:r>
        <w:continuationSeparator/>
      </w:r>
    </w:p>
  </w:footnote>
  <w:footnote w:id="1">
    <w:p w14:paraId="787FC8A3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D500" w14:textId="77777777" w:rsidR="004251AB" w:rsidRDefault="004251AB" w:rsidP="004251AB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7115A7A1" wp14:editId="66CCBDFA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82AE1" w14:textId="77777777" w:rsidR="004251AB" w:rsidRDefault="004251AB" w:rsidP="004251AB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3DF1D753" w14:textId="77777777" w:rsidR="004251AB" w:rsidRPr="008E587C" w:rsidRDefault="004251AB" w:rsidP="004251AB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01DE5FFA" w14:textId="77777777" w:rsidR="004251AB" w:rsidRDefault="004251AB" w:rsidP="004251AB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4B149E9C" w14:textId="5FD90276" w:rsidR="004251AB" w:rsidRPr="00A60688" w:rsidRDefault="004251AB" w:rsidP="004251AB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do SWZ</w:t>
    </w:r>
  </w:p>
  <w:p w14:paraId="1EDA89D5" w14:textId="7A39BF98" w:rsidR="00214C00" w:rsidRPr="00D04774" w:rsidRDefault="00214C00" w:rsidP="00D04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63975534">
    <w:abstractNumId w:val="0"/>
  </w:num>
  <w:num w:numId="2" w16cid:durableId="696471284">
    <w:abstractNumId w:val="4"/>
  </w:num>
  <w:num w:numId="3" w16cid:durableId="506605166">
    <w:abstractNumId w:val="3"/>
  </w:num>
  <w:num w:numId="4" w16cid:durableId="4333799">
    <w:abstractNumId w:val="1"/>
  </w:num>
  <w:num w:numId="5" w16cid:durableId="19613001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4205E"/>
    <w:rsid w:val="00065DD7"/>
    <w:rsid w:val="00070E6C"/>
    <w:rsid w:val="000C7FAD"/>
    <w:rsid w:val="000D4445"/>
    <w:rsid w:val="0012063F"/>
    <w:rsid w:val="00125DF9"/>
    <w:rsid w:val="00144D19"/>
    <w:rsid w:val="00150EDF"/>
    <w:rsid w:val="001A7782"/>
    <w:rsid w:val="001C1D50"/>
    <w:rsid w:val="00211700"/>
    <w:rsid w:val="00214C00"/>
    <w:rsid w:val="00270718"/>
    <w:rsid w:val="00295954"/>
    <w:rsid w:val="002D10E6"/>
    <w:rsid w:val="003138FF"/>
    <w:rsid w:val="00345B2E"/>
    <w:rsid w:val="00351C3E"/>
    <w:rsid w:val="003705FB"/>
    <w:rsid w:val="0039670B"/>
    <w:rsid w:val="003B4DDE"/>
    <w:rsid w:val="003C5540"/>
    <w:rsid w:val="003C583E"/>
    <w:rsid w:val="003F0E4A"/>
    <w:rsid w:val="00410EA0"/>
    <w:rsid w:val="004251AB"/>
    <w:rsid w:val="004351F3"/>
    <w:rsid w:val="00442F8E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6E69"/>
    <w:rsid w:val="005D18B6"/>
    <w:rsid w:val="005E69A3"/>
    <w:rsid w:val="005E7C54"/>
    <w:rsid w:val="00607FFB"/>
    <w:rsid w:val="0068292D"/>
    <w:rsid w:val="006F3BE8"/>
    <w:rsid w:val="007277D1"/>
    <w:rsid w:val="00746B1E"/>
    <w:rsid w:val="00771ACD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14D8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D04774"/>
    <w:rsid w:val="00D27E32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7494"/>
    <w:rsid w:val="00E65813"/>
    <w:rsid w:val="00E7582E"/>
    <w:rsid w:val="00E964B3"/>
    <w:rsid w:val="00ED579D"/>
    <w:rsid w:val="00EE1DCC"/>
    <w:rsid w:val="00EE2E65"/>
    <w:rsid w:val="00F30A5F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5113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75A-91D4-45A7-B04A-6E3D573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2:00Z</dcterms:created>
  <dcterms:modified xsi:type="dcterms:W3CDTF">2024-07-12T11:27:00Z</dcterms:modified>
</cp:coreProperties>
</file>